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71" w:rsidRDefault="00F87E71">
      <w:pPr>
        <w:rPr>
          <w:sz w:val="36"/>
        </w:rPr>
      </w:pPr>
      <w:r>
        <w:rPr>
          <w:sz w:val="36"/>
        </w:rPr>
        <w:t>H</w:t>
      </w:r>
      <w:r>
        <w:rPr>
          <w:rFonts w:hint="eastAsia"/>
          <w:sz w:val="36"/>
        </w:rPr>
        <w:t>ome.</w:t>
      </w:r>
      <w:r>
        <w:rPr>
          <w:sz w:val="36"/>
        </w:rPr>
        <w:t>html</w:t>
      </w:r>
    </w:p>
    <w:p w:rsidR="00F87E71" w:rsidRDefault="00F87E71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EC94F" wp14:editId="2E6DB457">
                <wp:simplePos x="0" y="0"/>
                <wp:positionH relativeFrom="column">
                  <wp:posOffset>171450</wp:posOffset>
                </wp:positionH>
                <wp:positionV relativeFrom="paragraph">
                  <wp:posOffset>321310</wp:posOffset>
                </wp:positionV>
                <wp:extent cx="5245100" cy="438150"/>
                <wp:effectExtent l="0" t="0" r="12700" b="1905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1" w:rsidRDefault="00F87E71" w:rsidP="00F87E71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op_</w:t>
                            </w:r>
                            <w: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EC94F" id="矩形: 圆角 21" o:spid="_x0000_s1026" style="position:absolute;left:0;text-align:left;margin-left:13.5pt;margin-top:25.3pt;width:413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F87E71" w:rsidRDefault="00F87E71" w:rsidP="00F87E71">
                      <w:pPr>
                        <w:jc w:val="center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op_</w:t>
                      </w:r>
                      <w:r>
                        <w:t>b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AC42E0" wp14:editId="088E59FA">
                <wp:simplePos x="0" y="0"/>
                <wp:positionH relativeFrom="column">
                  <wp:posOffset>69850</wp:posOffset>
                </wp:positionH>
                <wp:positionV relativeFrom="paragraph">
                  <wp:posOffset>238760</wp:posOffset>
                </wp:positionV>
                <wp:extent cx="5410200" cy="7905750"/>
                <wp:effectExtent l="0" t="0" r="19050" b="1905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905750"/>
                        </a:xfrm>
                        <a:prstGeom prst="roundRect">
                          <a:avLst>
                            <a:gd name="adj" fmla="val 223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D0EC5" id="矩形: 圆角 20" o:spid="_x0000_s1026" style="position:absolute;left:0;text-align:left;margin-left:5.5pt;margin-top:18.8pt;width:426pt;height:6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F87E71" w:rsidRDefault="00F87E71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1E940D" wp14:editId="28229476">
                <wp:simplePos x="0" y="0"/>
                <wp:positionH relativeFrom="column">
                  <wp:posOffset>4248150</wp:posOffset>
                </wp:positionH>
                <wp:positionV relativeFrom="paragraph">
                  <wp:posOffset>7620</wp:posOffset>
                </wp:positionV>
                <wp:extent cx="1085850" cy="304800"/>
                <wp:effectExtent l="0" t="0" r="19050" b="19050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1" w:rsidRPr="00F87E71" w:rsidRDefault="00A63C2E" w:rsidP="00F87E7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User_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E940D" id="矩形: 圆角 22" o:spid="_x0000_s1027" style="position:absolute;left:0;text-align:left;margin-left:334.5pt;margin-top:.6pt;width:85.5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" fillcolor="white [3201]" strokecolor="#5b9bd5 [3204]" strokeweight="1pt">
                <v:stroke joinstyle="miter"/>
                <v:textbox>
                  <w:txbxContent>
                    <w:p w:rsidR="00F87E71" w:rsidRPr="00F87E71" w:rsidRDefault="00A63C2E" w:rsidP="00F87E71">
                      <w:pPr>
                        <w:jc w:val="lef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User_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87E71" w:rsidRDefault="00245C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832F1C" wp14:editId="10B31905">
                <wp:simplePos x="0" y="0"/>
                <wp:positionH relativeFrom="column">
                  <wp:posOffset>977900</wp:posOffset>
                </wp:positionH>
                <wp:positionV relativeFrom="paragraph">
                  <wp:posOffset>347980</wp:posOffset>
                </wp:positionV>
                <wp:extent cx="3632200" cy="4794250"/>
                <wp:effectExtent l="0" t="0" r="25400" b="2540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4794250"/>
                        </a:xfrm>
                        <a:prstGeom prst="roundRect">
                          <a:avLst>
                            <a:gd name="adj" fmla="val 723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t>welcome</w:t>
                            </w:r>
                          </w:p>
                          <w:p w:rsidR="00245C0D" w:rsidRDefault="00245C0D" w:rsidP="00245C0D">
                            <w:pPr>
                              <w:jc w:val="center"/>
                            </w:pPr>
                          </w:p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t>//welcom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32F1C" id="矩形: 圆角 24" o:spid="_x0000_s1028" style="position:absolute;left:0;text-align:left;margin-left:77pt;margin-top:27.4pt;width:286pt;height:377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" fillcolor="white [3201]" strokecolor="#5b9bd5 [3204]" strokeweight="1pt">
                <v:stroke joinstyle="miter"/>
                <v:textbox>
                  <w:txbxContent>
                    <w:p w:rsidR="00245C0D" w:rsidRDefault="00245C0D" w:rsidP="00245C0D">
                      <w:pPr>
                        <w:jc w:val="center"/>
                      </w:pPr>
                      <w:r>
                        <w:t>welcome</w:t>
                      </w:r>
                    </w:p>
                    <w:p w:rsidR="00245C0D" w:rsidRDefault="00245C0D" w:rsidP="00245C0D">
                      <w:pPr>
                        <w:jc w:val="center"/>
                      </w:pPr>
                    </w:p>
                    <w:p w:rsidR="00245C0D" w:rsidRDefault="00245C0D" w:rsidP="00245C0D">
                      <w:pPr>
                        <w:jc w:val="center"/>
                      </w:pPr>
                      <w:r>
                        <w:t>//welcome cont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F2E63" wp14:editId="69D36880">
                <wp:simplePos x="0" y="0"/>
                <wp:positionH relativeFrom="column">
                  <wp:posOffset>95250</wp:posOffset>
                </wp:positionH>
                <wp:positionV relativeFrom="paragraph">
                  <wp:posOffset>30480</wp:posOffset>
                </wp:positionV>
                <wp:extent cx="844550" cy="641350"/>
                <wp:effectExtent l="0" t="0" r="0" b="6350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41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Pr="00245C0D" w:rsidRDefault="00245C0D" w:rsidP="00245C0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5C0D">
                              <w:rPr>
                                <w:sz w:val="16"/>
                              </w:rPr>
                              <w:t>B</w:t>
                            </w:r>
                            <w:r w:rsidRPr="00245C0D">
                              <w:rPr>
                                <w:rFonts w:hint="eastAsia"/>
                                <w:sz w:val="16"/>
                              </w:rPr>
                              <w:t>ackg</w:t>
                            </w:r>
                            <w:r>
                              <w:rPr>
                                <w:sz w:val="16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EF2E63" id="矩形: 圆角 26" o:spid="_x0000_s1029" style="position:absolute;left:0;text-align:left;margin-left:7.5pt;margin-top:2.4pt;width:66.5pt;height:50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" fillcolor="white [3201]" stroked="f" strokeweight="1pt">
                <v:stroke joinstyle="miter"/>
                <v:textbox>
                  <w:txbxContent>
                    <w:p w:rsidR="00245C0D" w:rsidRPr="00245C0D" w:rsidRDefault="00245C0D" w:rsidP="00245C0D">
                      <w:pPr>
                        <w:jc w:val="center"/>
                        <w:rPr>
                          <w:sz w:val="16"/>
                        </w:rPr>
                      </w:pPr>
                      <w:r w:rsidRPr="00245C0D">
                        <w:rPr>
                          <w:sz w:val="16"/>
                        </w:rPr>
                        <w:t>B</w:t>
                      </w:r>
                      <w:r w:rsidRPr="00245C0D">
                        <w:rPr>
                          <w:rFonts w:hint="eastAsia"/>
                          <w:sz w:val="16"/>
                        </w:rPr>
                        <w:t>ackg</w:t>
                      </w:r>
                      <w:r>
                        <w:rPr>
                          <w:sz w:val="16"/>
                        </w:rPr>
                        <w:t>r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245C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5C5B2B" wp14:editId="3D22688C">
                <wp:simplePos x="0" y="0"/>
                <wp:positionH relativeFrom="column">
                  <wp:posOffset>3168650</wp:posOffset>
                </wp:positionH>
                <wp:positionV relativeFrom="paragraph">
                  <wp:posOffset>58420</wp:posOffset>
                </wp:positionV>
                <wp:extent cx="996950" cy="889000"/>
                <wp:effectExtent l="0" t="0" r="12700" b="2540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5C5B2B" id="矩形: 圆角 28" o:spid="_x0000_s1030" style="position:absolute;left:0;text-align:left;margin-left:249.5pt;margin-top:4.6pt;width:78.5pt;height:70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245C0D" w:rsidRDefault="00245C0D" w:rsidP="0024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A53E7" wp14:editId="49E1A1AE">
                <wp:simplePos x="0" y="0"/>
                <wp:positionH relativeFrom="column">
                  <wp:posOffset>1504950</wp:posOffset>
                </wp:positionH>
                <wp:positionV relativeFrom="paragraph">
                  <wp:posOffset>58420</wp:posOffset>
                </wp:positionV>
                <wp:extent cx="1022350" cy="889000"/>
                <wp:effectExtent l="0" t="0" r="25400" b="25400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245C0D">
                            <w:pPr>
                              <w:jc w:val="center"/>
                            </w:pPr>
                            <w:r>
                              <w:t>anonymous_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2A53E7" id="矩形: 圆角 27" o:spid="_x0000_s1031" style="position:absolute;left:0;text-align:left;margin-left:118.5pt;margin-top:4.6pt;width:80.5pt;height:7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A63C2E" w:rsidRDefault="00A63C2E" w:rsidP="00245C0D">
                      <w:pPr>
                        <w:jc w:val="center"/>
                      </w:pPr>
                      <w:r>
                        <w:t>anonymous_quiz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245C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77800</wp:posOffset>
                </wp:positionV>
                <wp:extent cx="5111750" cy="330200"/>
                <wp:effectExtent l="0" t="0" r="12700" b="1270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23" o:spid="_x0000_s1032" style="position:absolute;left:0;text-align:left;margin-left:17.5pt;margin-top:14pt;width:402.5pt;height:2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245C0D" w:rsidRDefault="00245C0D" w:rsidP="0024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o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C0D" w:rsidRDefault="00245C0D">
      <w:pPr>
        <w:rPr>
          <w:sz w:val="36"/>
        </w:rPr>
        <w:sectPr w:rsidR="00245C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5C0D" w:rsidRDefault="00A63C2E">
      <w:pPr>
        <w:rPr>
          <w:sz w:val="36"/>
        </w:rPr>
      </w:pPr>
      <w:r>
        <w:rPr>
          <w:sz w:val="36"/>
        </w:rPr>
        <w:lastRenderedPageBreak/>
        <w:t>L</w:t>
      </w:r>
      <w:r>
        <w:rPr>
          <w:rFonts w:hint="eastAsia"/>
          <w:sz w:val="36"/>
        </w:rPr>
        <w:t>ogged_user.html</w:t>
      </w: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9D6E6D" wp14:editId="54A1FDE0">
                <wp:simplePos x="0" y="0"/>
                <wp:positionH relativeFrom="column">
                  <wp:posOffset>3848100</wp:posOffset>
                </wp:positionH>
                <wp:positionV relativeFrom="paragraph">
                  <wp:posOffset>283210</wp:posOffset>
                </wp:positionV>
                <wp:extent cx="1390650" cy="323850"/>
                <wp:effectExtent l="0" t="0" r="19050" b="19050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proofErr w:type="spellStart"/>
                            <w:r>
                              <w:t>User_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D6E6D" id="矩形: 圆角 31" o:spid="_x0000_s1033" style="position:absolute;left:0;text-align:left;margin-left:303pt;margin-top:22.3pt;width:109.5pt;height:2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proofErr w:type="spellStart"/>
                      <w:r>
                        <w:t>User_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954FA4" wp14:editId="2C1D3B8B">
                <wp:simplePos x="0" y="0"/>
                <wp:positionH relativeFrom="column">
                  <wp:posOffset>177800</wp:posOffset>
                </wp:positionH>
                <wp:positionV relativeFrom="paragraph">
                  <wp:posOffset>226060</wp:posOffset>
                </wp:positionV>
                <wp:extent cx="5162550" cy="419100"/>
                <wp:effectExtent l="0" t="0" r="19050" b="19050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op_</w:t>
                            </w:r>
                            <w: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954FA4" id="矩形: 圆角 30" o:spid="_x0000_s1034" style="position:absolute;left:0;text-align:left;margin-left:14pt;margin-top:17.8pt;width:406.5pt;height:3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op_</w:t>
                      </w:r>
                      <w:r>
                        <w:t>b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291860" wp14:editId="7F99106F">
                <wp:simplePos x="0" y="0"/>
                <wp:positionH relativeFrom="column">
                  <wp:posOffset>31750</wp:posOffset>
                </wp:positionH>
                <wp:positionV relativeFrom="paragraph">
                  <wp:posOffset>118110</wp:posOffset>
                </wp:positionV>
                <wp:extent cx="5537200" cy="7886700"/>
                <wp:effectExtent l="0" t="0" r="25400" b="1905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7886700"/>
                        </a:xfrm>
                        <a:prstGeom prst="roundRect">
                          <a:avLst>
                            <a:gd name="adj" fmla="val 313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23D75" id="矩形: 圆角 29" o:spid="_x0000_s1026" style="position:absolute;left:0;text-align:left;margin-left:2.5pt;margin-top:9.3pt;width:436pt;height:62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" fillcolor="white [3201]" strokecolor="#5b9bd5 [3204]" strokeweight="1pt">
                <v:stroke joinstyle="miter"/>
              </v:roundrect>
            </w:pict>
          </mc:Fallback>
        </mc:AlternateContent>
      </w: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4E09BC" wp14:editId="3CD84392">
                <wp:simplePos x="0" y="0"/>
                <wp:positionH relativeFrom="column">
                  <wp:posOffset>63500</wp:posOffset>
                </wp:positionH>
                <wp:positionV relativeFrom="paragraph">
                  <wp:posOffset>375920</wp:posOffset>
                </wp:positionV>
                <wp:extent cx="844550" cy="438150"/>
                <wp:effectExtent l="0" t="0" r="0" b="0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Pr="00245C0D" w:rsidRDefault="00A63C2E" w:rsidP="00A63C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5C0D">
                              <w:rPr>
                                <w:sz w:val="16"/>
                              </w:rPr>
                              <w:t>B</w:t>
                            </w:r>
                            <w:r w:rsidRPr="00245C0D">
                              <w:rPr>
                                <w:rFonts w:hint="eastAsia"/>
                                <w:sz w:val="16"/>
                              </w:rPr>
                              <w:t>ackg</w:t>
                            </w:r>
                            <w:r>
                              <w:rPr>
                                <w:sz w:val="16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E09BC" id="矩形: 圆角 32" o:spid="_x0000_s1035" style="position:absolute;left:0;text-align:left;margin-left:5pt;margin-top:29.6pt;width:66.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" fillcolor="white [3201]" stroked="f" strokeweight="1pt">
                <v:stroke joinstyle="miter"/>
                <v:textbox>
                  <w:txbxContent>
                    <w:p w:rsidR="00A63C2E" w:rsidRPr="00245C0D" w:rsidRDefault="00A63C2E" w:rsidP="00A63C2E">
                      <w:pPr>
                        <w:jc w:val="center"/>
                        <w:rPr>
                          <w:sz w:val="16"/>
                        </w:rPr>
                      </w:pPr>
                      <w:r w:rsidRPr="00245C0D">
                        <w:rPr>
                          <w:sz w:val="16"/>
                        </w:rPr>
                        <w:t>B</w:t>
                      </w:r>
                      <w:r w:rsidRPr="00245C0D">
                        <w:rPr>
                          <w:rFonts w:hint="eastAsia"/>
                          <w:sz w:val="16"/>
                        </w:rPr>
                        <w:t>ackg</w:t>
                      </w:r>
                      <w:r>
                        <w:rPr>
                          <w:sz w:val="16"/>
                        </w:rPr>
                        <w:t>r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367030</wp:posOffset>
                </wp:positionV>
                <wp:extent cx="4025900" cy="946150"/>
                <wp:effectExtent l="0" t="0" r="12700" b="25400"/>
                <wp:wrapNone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946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proofErr w:type="spellStart"/>
                            <w:r>
                              <w:t>question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9" o:spid="_x0000_s1036" style="position:absolute;left:0;text-align:left;margin-left:50.5pt;margin-top:28.9pt;width:317pt;height:7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proofErr w:type="spellStart"/>
                      <w:r>
                        <w:t>question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AE52029" wp14:editId="330F9871">
                <wp:simplePos x="0" y="0"/>
                <wp:positionH relativeFrom="column">
                  <wp:posOffset>469900</wp:posOffset>
                </wp:positionH>
                <wp:positionV relativeFrom="paragraph">
                  <wp:posOffset>204470</wp:posOffset>
                </wp:positionV>
                <wp:extent cx="4489450" cy="3708400"/>
                <wp:effectExtent l="0" t="0" r="25400" b="2540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450" cy="3708400"/>
                          <a:chOff x="0" y="0"/>
                          <a:chExt cx="4489450" cy="3708400"/>
                        </a:xfrm>
                      </wpg:grpSpPr>
                      <wps:wsp>
                        <wps:cNvPr id="33" name="矩形: 圆角 33"/>
                        <wps:cNvSpPr/>
                        <wps:spPr>
                          <a:xfrm>
                            <a:off x="0" y="0"/>
                            <a:ext cx="4489450" cy="3708400"/>
                          </a:xfrm>
                          <a:prstGeom prst="roundRect">
                            <a:avLst>
                              <a:gd name="adj" fmla="val 5366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: 圆角 34"/>
                        <wps:cNvSpPr/>
                        <wps:spPr>
                          <a:xfrm>
                            <a:off x="171450" y="254000"/>
                            <a:ext cx="4146550" cy="723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C2E" w:rsidRDefault="00A63C2E" w:rsidP="00A63C2E">
                              <w:pPr>
                                <w:jc w:val="center"/>
                              </w:pPr>
                              <w:r>
                                <w:t>add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ques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171450" y="1289050"/>
                            <a:ext cx="4146550" cy="723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C2E" w:rsidRDefault="00A63C2E" w:rsidP="00A63C2E">
                              <w:pPr>
                                <w:jc w:val="center"/>
                              </w:pPr>
                              <w:r>
                                <w:t>view_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: 圆角 36"/>
                        <wps:cNvSpPr/>
                        <wps:spPr>
                          <a:xfrm>
                            <a:off x="171450" y="2419350"/>
                            <a:ext cx="4146550" cy="723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C2E" w:rsidRDefault="00A63C2E" w:rsidP="00A63C2E">
                              <w:pPr>
                                <w:jc w:val="center"/>
                              </w:pPr>
                              <w:r>
                                <w:t>start_qui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52029" id="组合 37" o:spid="_x0000_s1037" style="position:absolute;left:0;text-align:left;margin-left:37pt;margin-top:16.1pt;width:353.5pt;height:292pt;z-index:251705344" coordsize="44894,3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">
                <v:roundrect id="矩形: 圆角 33" o:spid="_x0000_s1038" style="position:absolute;width:44894;height:37084;visibility:visible;mso-wrap-style:square;v-text-anchor:middle" arcsize="35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" fillcolor="white [3201]" strokecolor="#5b9bd5 [3204]" strokeweight="1pt">
                  <v:stroke joinstyle="miter"/>
                </v:roundrect>
                <v:roundrect id="矩形: 圆角 34" o:spid="_x0000_s1039" style="position:absolute;left:1714;top:2540;width:41466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" fillcolor="white [3201]" strokecolor="#5b9bd5 [3204]" strokeweight="1pt">
                  <v:stroke joinstyle="miter"/>
                  <v:textbox>
                    <w:txbxContent>
                      <w:p w:rsidR="00A63C2E" w:rsidRDefault="00A63C2E" w:rsidP="00A63C2E">
                        <w:pPr>
                          <w:jc w:val="center"/>
                        </w:pPr>
                        <w:r>
                          <w:t>add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question</w:t>
                        </w:r>
                      </w:p>
                    </w:txbxContent>
                  </v:textbox>
                </v:roundrect>
                <v:roundrect id="矩形: 圆角 35" o:spid="_x0000_s1040" style="position:absolute;left:1714;top:12890;width:41466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" fillcolor="white [3201]" strokecolor="#5b9bd5 [3204]" strokeweight="1pt">
                  <v:stroke joinstyle="miter"/>
                  <v:textbox>
                    <w:txbxContent>
                      <w:p w:rsidR="00A63C2E" w:rsidRDefault="00A63C2E" w:rsidP="00A63C2E">
                        <w:pPr>
                          <w:jc w:val="center"/>
                        </w:pPr>
                        <w:r>
                          <w:t>view_history</w:t>
                        </w:r>
                      </w:p>
                    </w:txbxContent>
                  </v:textbox>
                </v:roundrect>
                <v:roundrect id="矩形: 圆角 36" o:spid="_x0000_s1041" style="position:absolute;left:1714;top:24193;width:41466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" fillcolor="white [3201]" strokecolor="#5b9bd5 [3204]" strokeweight="1pt">
                  <v:stroke joinstyle="miter"/>
                  <v:textbox>
                    <w:txbxContent>
                      <w:p w:rsidR="00A63C2E" w:rsidRDefault="00A63C2E" w:rsidP="00A63C2E">
                        <w:pPr>
                          <w:jc w:val="center"/>
                        </w:pPr>
                        <w:r>
                          <w:t>start_qu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14C7B7" wp14:editId="2B3E827C">
                <wp:simplePos x="0" y="0"/>
                <wp:positionH relativeFrom="column">
                  <wp:posOffset>419100</wp:posOffset>
                </wp:positionH>
                <wp:positionV relativeFrom="paragraph">
                  <wp:posOffset>351790</wp:posOffset>
                </wp:positionV>
                <wp:extent cx="4616450" cy="374650"/>
                <wp:effectExtent l="0" t="0" r="12700" b="25400"/>
                <wp:wrapNone/>
                <wp:docPr id="38" name="矩形: 圆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4C7B7" id="矩形: 圆角 38" o:spid="_x0000_s1042" style="position:absolute;left:0;text-align:left;margin-left:33pt;margin-top:27.7pt;width:363.5pt;height:2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o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rFonts w:hint="eastAsia"/>
          <w:sz w:val="36"/>
        </w:rPr>
        <w:sectPr w:rsidR="00245C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63C2E" w:rsidRDefault="00A63C2E">
      <w:pPr>
        <w:rPr>
          <w:sz w:val="36"/>
        </w:r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A98472" wp14:editId="624AF4C9">
                <wp:simplePos x="0" y="0"/>
                <wp:positionH relativeFrom="column">
                  <wp:posOffset>-38100</wp:posOffset>
                </wp:positionH>
                <wp:positionV relativeFrom="paragraph">
                  <wp:posOffset>400050</wp:posOffset>
                </wp:positionV>
                <wp:extent cx="5740400" cy="7823200"/>
                <wp:effectExtent l="0" t="0" r="12700" b="25400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7823200"/>
                        </a:xfrm>
                        <a:prstGeom prst="roundRect">
                          <a:avLst>
                            <a:gd name="adj" fmla="val 361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C8EED" id="矩形: 圆角 40" o:spid="_x0000_s1026" style="position:absolute;left:0;text-align:left;margin-left:-3pt;margin-top:31.5pt;width:452pt;height:61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sz w:val="36"/>
        </w:rPr>
        <w:t>add</w:t>
      </w:r>
      <w:r>
        <w:rPr>
          <w:rFonts w:hint="eastAsia"/>
          <w:sz w:val="36"/>
        </w:rPr>
        <w:t>_</w:t>
      </w:r>
      <w:r>
        <w:rPr>
          <w:sz w:val="36"/>
        </w:rPr>
        <w:t>question.html</w: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81610</wp:posOffset>
                </wp:positionV>
                <wp:extent cx="1206500" cy="368300"/>
                <wp:effectExtent l="0" t="0" r="12700" b="1270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proofErr w:type="spellStart"/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ser_</w:t>
                            </w:r>
                            <w:r>
                              <w:t>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43" o:spid="_x0000_s1043" style="position:absolute;left:0;text-align:left;margin-left:332.5pt;margin-top:14.3pt;width:95pt;height:2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proofErr w:type="spellStart"/>
                      <w:r>
                        <w:t>U</w:t>
                      </w:r>
                      <w:r>
                        <w:rPr>
                          <w:rFonts w:hint="eastAsia"/>
                        </w:rPr>
                        <w:t>ser_</w:t>
                      </w:r>
                      <w:r>
                        <w:t>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1760</wp:posOffset>
                </wp:positionV>
                <wp:extent cx="5461000" cy="495300"/>
                <wp:effectExtent l="0" t="0" r="25400" b="19050"/>
                <wp:wrapNone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op_</w:t>
                            </w:r>
                            <w: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2" o:spid="_x0000_s1044" style="position:absolute;left:0;text-align:left;margin-left:3pt;margin-top:8.8pt;width:430pt;height:3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op_</w:t>
                      </w:r>
                      <w:r>
                        <w:t>b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63830</wp:posOffset>
                </wp:positionV>
                <wp:extent cx="3517900" cy="3676650"/>
                <wp:effectExtent l="0" t="0" r="25400" b="19050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3676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16BA6" id="矩形: 圆角 44" o:spid="_x0000_s1026" style="position:absolute;left:0;text-align:left;margin-left:74.5pt;margin-top:12.9pt;width:277pt;height:289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38CBE6" wp14:editId="3CF2F98B">
                <wp:simplePos x="0" y="0"/>
                <wp:positionH relativeFrom="column">
                  <wp:posOffset>0</wp:posOffset>
                </wp:positionH>
                <wp:positionV relativeFrom="paragraph">
                  <wp:posOffset>341630</wp:posOffset>
                </wp:positionV>
                <wp:extent cx="844550" cy="438150"/>
                <wp:effectExtent l="0" t="0" r="0" b="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Pr="00245C0D" w:rsidRDefault="00A63C2E" w:rsidP="00A63C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5C0D">
                              <w:rPr>
                                <w:sz w:val="16"/>
                              </w:rPr>
                              <w:t>B</w:t>
                            </w:r>
                            <w:r w:rsidRPr="00245C0D">
                              <w:rPr>
                                <w:rFonts w:hint="eastAsia"/>
                                <w:sz w:val="16"/>
                              </w:rPr>
                              <w:t>ackg</w:t>
                            </w:r>
                            <w:r>
                              <w:rPr>
                                <w:sz w:val="16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8CBE6" id="矩形: 圆角 41" o:spid="_x0000_s1045" style="position:absolute;left:0;text-align:left;margin-left:0;margin-top:26.9pt;width:66.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" fillcolor="white [3201]" stroked="f" strokeweight="1pt">
                <v:stroke joinstyle="miter"/>
                <v:textbox>
                  <w:txbxContent>
                    <w:p w:rsidR="00A63C2E" w:rsidRPr="00245C0D" w:rsidRDefault="00A63C2E" w:rsidP="00A63C2E">
                      <w:pPr>
                        <w:jc w:val="center"/>
                        <w:rPr>
                          <w:sz w:val="16"/>
                        </w:rPr>
                      </w:pPr>
                      <w:r w:rsidRPr="00245C0D">
                        <w:rPr>
                          <w:sz w:val="16"/>
                        </w:rPr>
                        <w:t>B</w:t>
                      </w:r>
                      <w:r w:rsidRPr="00245C0D">
                        <w:rPr>
                          <w:rFonts w:hint="eastAsia"/>
                          <w:sz w:val="16"/>
                        </w:rPr>
                        <w:t>ackg</w:t>
                      </w:r>
                      <w:r>
                        <w:rPr>
                          <w:sz w:val="16"/>
                        </w:rPr>
                        <w:t>r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313690</wp:posOffset>
                </wp:positionV>
                <wp:extent cx="2990850" cy="330200"/>
                <wp:effectExtent l="0" t="0" r="19050" b="12700"/>
                <wp:wrapNone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question title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text</w:t>
                            </w:r>
                            <w:r w:rsidR="00AD140D">
                              <w:t>are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45" o:spid="_x0000_s1046" style="position:absolute;left:0;text-align:left;margin-left:92pt;margin-top:24.7pt;width:235.5pt;height:2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question title</w:t>
                      </w:r>
                      <w:r>
                        <w:t>(</w:t>
                      </w:r>
                      <w:proofErr w:type="spellStart"/>
                      <w:r>
                        <w:t>text</w:t>
                      </w:r>
                      <w:r w:rsidR="00AD140D">
                        <w:t>are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845ACB" wp14:editId="0E9BF4F7">
                <wp:simplePos x="0" y="0"/>
                <wp:positionH relativeFrom="column">
                  <wp:posOffset>1168400</wp:posOffset>
                </wp:positionH>
                <wp:positionV relativeFrom="paragraph">
                  <wp:posOffset>16510</wp:posOffset>
                </wp:positionV>
                <wp:extent cx="2990850" cy="330200"/>
                <wp:effectExtent l="0" t="0" r="19050" b="12700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question theme(sel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45ACB" id="矩形: 圆角 46" o:spid="_x0000_s1047" style="position:absolute;left:0;text-align:left;margin-left:92pt;margin-top:1.3pt;width:235.5pt;height:2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question theme(selec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37D133" wp14:editId="17615C02">
                <wp:simplePos x="0" y="0"/>
                <wp:positionH relativeFrom="column">
                  <wp:posOffset>1168400</wp:posOffset>
                </wp:positionH>
                <wp:positionV relativeFrom="paragraph">
                  <wp:posOffset>102870</wp:posOffset>
                </wp:positionV>
                <wp:extent cx="2990850" cy="330200"/>
                <wp:effectExtent l="0" t="0" r="19050" b="1270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Pr="00A63C2E" w:rsidRDefault="00A63C2E" w:rsidP="00A63C2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A63C2E">
                              <w:t>3</w:t>
                            </w:r>
                            <w:r w:rsidRPr="00A63C2E">
                              <w:rPr>
                                <w:rFonts w:hint="eastAsia"/>
                              </w:rPr>
                              <w:t>、difficulty</w:t>
                            </w:r>
                            <w:r w:rsidR="00AD140D">
                              <w:t>(rad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7D133" id="矩形: 圆角 47" o:spid="_x0000_s1048" style="position:absolute;left:0;text-align:left;margin-left:92pt;margin-top:8.1pt;width:235.5pt;height:2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A63C2E" w:rsidRPr="00A63C2E" w:rsidRDefault="00A63C2E" w:rsidP="00A63C2E">
                      <w:pPr>
                        <w:jc w:val="center"/>
                        <w:rPr>
                          <w:rFonts w:hint="eastAsia"/>
                        </w:rPr>
                      </w:pPr>
                      <w:r w:rsidRPr="00A63C2E">
                        <w:t>3</w:t>
                      </w:r>
                      <w:r w:rsidRPr="00A63C2E">
                        <w:rPr>
                          <w:rFonts w:hint="eastAsia"/>
                        </w:rPr>
                        <w:t>、difficulty</w:t>
                      </w:r>
                      <w:r w:rsidR="00AD140D">
                        <w:t>(radio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98B628" wp14:editId="20910CA0">
                <wp:simplePos x="0" y="0"/>
                <wp:positionH relativeFrom="column">
                  <wp:posOffset>1168400</wp:posOffset>
                </wp:positionH>
                <wp:positionV relativeFrom="paragraph">
                  <wp:posOffset>182880</wp:posOffset>
                </wp:positionV>
                <wp:extent cx="2990850" cy="330200"/>
                <wp:effectExtent l="0" t="0" r="19050" b="12700"/>
                <wp:wrapNone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、choice</w:t>
                            </w:r>
                            <w:r w:rsidR="00AD140D">
                              <w:t>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8B628" id="矩形: 圆角 48" o:spid="_x0000_s1049" style="position:absolute;left:0;text-align:left;margin-left:92pt;margin-top:14.4pt;width:235.5pt;height:2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4</w:t>
                      </w:r>
                      <w:r>
                        <w:rPr>
                          <w:rFonts w:hint="eastAsia"/>
                        </w:rPr>
                        <w:t>、choice</w:t>
                      </w:r>
                      <w:r w:rsidR="00AD140D">
                        <w:t>(tex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4041F2" wp14:editId="272ED5CE">
                <wp:simplePos x="0" y="0"/>
                <wp:positionH relativeFrom="column">
                  <wp:posOffset>1168400</wp:posOffset>
                </wp:positionH>
                <wp:positionV relativeFrom="paragraph">
                  <wp:posOffset>256540</wp:posOffset>
                </wp:positionV>
                <wp:extent cx="2990850" cy="330200"/>
                <wp:effectExtent l="0" t="0" r="19050" b="12700"/>
                <wp:wrapNone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、correct answer</w:t>
                            </w:r>
                            <w:r w:rsidR="00AD140D"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041F2" id="矩形: 圆角 49" o:spid="_x0000_s1050" style="position:absolute;left:0;text-align:left;margin-left:92pt;margin-top:20.2pt;width:235.5pt;height:2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5</w:t>
                      </w:r>
                      <w:r>
                        <w:rPr>
                          <w:rFonts w:hint="eastAsia"/>
                        </w:rPr>
                        <w:t>、correct answer</w:t>
                      </w:r>
                      <w:r w:rsidR="00AD140D"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D14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A0E62E" wp14:editId="1EAB3FAA">
                <wp:simplePos x="0" y="0"/>
                <wp:positionH relativeFrom="column">
                  <wp:posOffset>2971800</wp:posOffset>
                </wp:positionH>
                <wp:positionV relativeFrom="paragraph">
                  <wp:posOffset>86360</wp:posOffset>
                </wp:positionV>
                <wp:extent cx="946150" cy="336550"/>
                <wp:effectExtent l="0" t="0" r="25400" b="25400"/>
                <wp:wrapNone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40D" w:rsidRDefault="00AD140D" w:rsidP="00AD140D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A0E62E" id="矩形: 圆角 51" o:spid="_x0000_s1051" style="position:absolute;left:0;text-align:left;margin-left:234pt;margin-top:6.8pt;width:74.5pt;height:2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AD140D" w:rsidRDefault="00AD140D" w:rsidP="00AD140D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86360</wp:posOffset>
                </wp:positionV>
                <wp:extent cx="946150" cy="336550"/>
                <wp:effectExtent l="0" t="0" r="25400" b="25400"/>
                <wp:wrapNone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40D" w:rsidRDefault="00AD140D" w:rsidP="00AD140D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0" o:spid="_x0000_s1052" style="position:absolute;left:0;text-align:left;margin-left:110pt;margin-top:6.8pt;width:74.5pt;height:2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AD140D" w:rsidRDefault="00AD140D" w:rsidP="00AD140D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093E49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AE6185" wp14:editId="1DE01F4F">
                <wp:simplePos x="0" y="0"/>
                <wp:positionH relativeFrom="column">
                  <wp:posOffset>158750</wp:posOffset>
                </wp:positionH>
                <wp:positionV relativeFrom="paragraph">
                  <wp:posOffset>199390</wp:posOffset>
                </wp:positionV>
                <wp:extent cx="5270500" cy="412750"/>
                <wp:effectExtent l="0" t="0" r="25400" b="25400"/>
                <wp:wrapNone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412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E49" w:rsidRDefault="00093E49" w:rsidP="00093E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E6185" id="矩形: 圆角 52" o:spid="_x0000_s1053" style="position:absolute;left:0;text-align:left;margin-left:12.5pt;margin-top:15.7pt;width:415pt;height:32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" fillcolor="white [3201]" strokecolor="#5b9bd5 [3204]" strokeweight="1pt">
                <v:stroke joinstyle="miter"/>
                <v:textbox>
                  <w:txbxContent>
                    <w:p w:rsidR="00093E49" w:rsidRDefault="00093E49" w:rsidP="00093E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o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63C2E">
      <w:pPr>
        <w:rPr>
          <w:rFonts w:hint="eastAsia"/>
          <w:sz w:val="36"/>
        </w:rPr>
        <w:sectPr w:rsidR="00A63C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87E71" w:rsidRDefault="00F87E71">
      <w:pPr>
        <w:rPr>
          <w:sz w:val="36"/>
        </w:rPr>
      </w:pPr>
    </w:p>
    <w:p w:rsidR="007109C8" w:rsidRDefault="006B7009">
      <w:pPr>
        <w:rPr>
          <w:sz w:val="36"/>
        </w:rPr>
      </w:pPr>
      <w:r w:rsidRP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2B4AD" wp14:editId="640A40B7">
                <wp:simplePos x="0" y="0"/>
                <wp:positionH relativeFrom="column">
                  <wp:posOffset>-19050</wp:posOffset>
                </wp:positionH>
                <wp:positionV relativeFrom="paragraph">
                  <wp:posOffset>685800</wp:posOffset>
                </wp:positionV>
                <wp:extent cx="5829300" cy="8207375"/>
                <wp:effectExtent l="0" t="0" r="19050" b="2222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207375"/>
                        </a:xfrm>
                        <a:prstGeom prst="roundRect">
                          <a:avLst>
                            <a:gd name="adj" fmla="val 65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0BA3E" id="矩形: 圆角 1" o:spid="_x0000_s1026" style="position:absolute;left:0;text-align:left;margin-left:-1.5pt;margin-top:54pt;width:459pt;height:64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98791" wp14:editId="0F229C72">
                <wp:simplePos x="0" y="0"/>
                <wp:positionH relativeFrom="column">
                  <wp:posOffset>4908550</wp:posOffset>
                </wp:positionH>
                <wp:positionV relativeFrom="paragraph">
                  <wp:posOffset>1719580</wp:posOffset>
                </wp:positionV>
                <wp:extent cx="737870" cy="2970530"/>
                <wp:effectExtent l="0" t="0" r="24130" b="2032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970530"/>
                        </a:xfrm>
                        <a:prstGeom prst="roundRect">
                          <a:avLst>
                            <a:gd name="adj" fmla="val 46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6B7009" w:rsidP="006B7009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7A67A3">
                              <w:rPr>
                                <w:sz w:val="13"/>
                              </w:rPr>
                              <w:t>N</w:t>
                            </w:r>
                            <w:r w:rsidR="007A67A3" w:rsidRPr="007A67A3">
                              <w:rPr>
                                <w:sz w:val="13"/>
                              </w:rPr>
                              <w:t>avigation</w:t>
                            </w: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Pr="007A67A3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98791" id="矩形: 圆角 5" o:spid="_x0000_s1054" style="position:absolute;left:0;text-align:left;margin-left:386.5pt;margin-top:135.4pt;width:58.1pt;height:2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" fillcolor="white [3201]" strokecolor="#5b9bd5 [3204]" strokeweight="1pt">
                <v:stroke joinstyle="miter"/>
                <v:textbox>
                  <w:txbxContent>
                    <w:p w:rsidR="007A67A3" w:rsidRDefault="006B7009" w:rsidP="006B7009">
                      <w:pPr>
                        <w:jc w:val="center"/>
                        <w:rPr>
                          <w:sz w:val="13"/>
                        </w:rPr>
                      </w:pPr>
                      <w:r w:rsidRPr="007A67A3">
                        <w:rPr>
                          <w:sz w:val="13"/>
                        </w:rPr>
                        <w:t>N</w:t>
                      </w:r>
                      <w:r w:rsidR="007A67A3" w:rsidRPr="007A67A3">
                        <w:rPr>
                          <w:sz w:val="13"/>
                        </w:rPr>
                        <w:t>avigation</w:t>
                      </w: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Pr="007A67A3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881EE" wp14:editId="35FD4A00">
                <wp:simplePos x="0" y="0"/>
                <wp:positionH relativeFrom="column">
                  <wp:posOffset>1466850</wp:posOffset>
                </wp:positionH>
                <wp:positionV relativeFrom="paragraph">
                  <wp:posOffset>5601970</wp:posOffset>
                </wp:positionV>
                <wp:extent cx="2635250" cy="317500"/>
                <wp:effectExtent l="0" t="0" r="12700" b="2540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r>
                              <w:t>choice</w:t>
                            </w:r>
                            <w:r w:rsidR="00093E49"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881EE" id="矩形: 圆角 13" o:spid="_x0000_s1055" style="position:absolute;left:0;text-align:left;margin-left:115.5pt;margin-top:441.1pt;width:207.5pt;height: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r>
                        <w:t>choice</w:t>
                      </w:r>
                      <w:r w:rsidR="00093E49"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CA0DD" wp14:editId="6C842755">
                <wp:simplePos x="0" y="0"/>
                <wp:positionH relativeFrom="column">
                  <wp:posOffset>1187450</wp:posOffset>
                </wp:positionH>
                <wp:positionV relativeFrom="paragraph">
                  <wp:posOffset>5265420</wp:posOffset>
                </wp:positionV>
                <wp:extent cx="3232150" cy="768350"/>
                <wp:effectExtent l="0" t="0" r="25400" b="1270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_</w:t>
                            </w: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CA0DD" id="矩形: 圆角 12" o:spid="_x0000_s1056" style="position:absolute;left:0;text-align:left;margin-left:93.5pt;margin-top:414.6pt;width:254.5pt;height:6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_</w:t>
                      </w:r>
                      <w: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5DB0C" wp14:editId="211115E1">
                <wp:simplePos x="0" y="0"/>
                <wp:positionH relativeFrom="column">
                  <wp:posOffset>1454150</wp:posOffset>
                </wp:positionH>
                <wp:positionV relativeFrom="paragraph">
                  <wp:posOffset>4470400</wp:posOffset>
                </wp:positionV>
                <wp:extent cx="2635250" cy="317500"/>
                <wp:effectExtent l="0" t="0" r="12700" b="2540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r>
                              <w:t>choice</w:t>
                            </w:r>
                            <w:r w:rsidR="00093E49"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5DB0C" id="矩形: 圆角 11" o:spid="_x0000_s1057" style="position:absolute;left:0;text-align:left;margin-left:114.5pt;margin-top:352pt;width:207.5pt;height: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r>
                        <w:t>choice</w:t>
                      </w:r>
                      <w:r w:rsidR="00093E49"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12D42" wp14:editId="21B2129F">
                <wp:simplePos x="0" y="0"/>
                <wp:positionH relativeFrom="column">
                  <wp:posOffset>1174750</wp:posOffset>
                </wp:positionH>
                <wp:positionV relativeFrom="paragraph">
                  <wp:posOffset>4133850</wp:posOffset>
                </wp:positionV>
                <wp:extent cx="3232150" cy="768350"/>
                <wp:effectExtent l="0" t="0" r="25400" b="1270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_</w:t>
                            </w: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12D42" id="矩形: 圆角 10" o:spid="_x0000_s1058" style="position:absolute;left:0;text-align:left;margin-left:92.5pt;margin-top:325.5pt;width:254.5pt;height:6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_</w:t>
                      </w:r>
                      <w: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8128D7" wp14:editId="41089A18">
                <wp:simplePos x="0" y="0"/>
                <wp:positionH relativeFrom="column">
                  <wp:posOffset>1454150</wp:posOffset>
                </wp:positionH>
                <wp:positionV relativeFrom="paragraph">
                  <wp:posOffset>3421380</wp:posOffset>
                </wp:positionV>
                <wp:extent cx="2635250" cy="317500"/>
                <wp:effectExtent l="0" t="0" r="12700" b="2540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r>
                              <w:t>choice</w:t>
                            </w:r>
                            <w:r w:rsidR="00093E49"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128D7" id="矩形: 圆角 9" o:spid="_x0000_s1059" style="position:absolute;left:0;text-align:left;margin-left:114.5pt;margin-top:269.4pt;width:207.5pt;height: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r>
                        <w:t>choice</w:t>
                      </w:r>
                      <w:r w:rsidR="00093E49"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C6A55" wp14:editId="3157E9AA">
                <wp:simplePos x="0" y="0"/>
                <wp:positionH relativeFrom="column">
                  <wp:posOffset>1174750</wp:posOffset>
                </wp:positionH>
                <wp:positionV relativeFrom="paragraph">
                  <wp:posOffset>3084830</wp:posOffset>
                </wp:positionV>
                <wp:extent cx="3232150" cy="768350"/>
                <wp:effectExtent l="0" t="0" r="25400" b="1270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_</w:t>
                            </w: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0C6A55" id="矩形: 圆角 8" o:spid="_x0000_s1060" style="position:absolute;left:0;text-align:left;margin-left:92.5pt;margin-top:242.9pt;width:254.5pt;height:6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_</w:t>
                      </w:r>
                      <w: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 w:rsid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BEDBD" wp14:editId="22CC2103">
                <wp:simplePos x="0" y="0"/>
                <wp:positionH relativeFrom="column">
                  <wp:posOffset>1454150</wp:posOffset>
                </wp:positionH>
                <wp:positionV relativeFrom="paragraph">
                  <wp:posOffset>2424430</wp:posOffset>
                </wp:positionV>
                <wp:extent cx="2635250" cy="317500"/>
                <wp:effectExtent l="0" t="0" r="12700" b="2540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093E49" w:rsidP="007A67A3">
                            <w:r>
                              <w:t>C</w:t>
                            </w:r>
                            <w:r w:rsidR="007A67A3">
                              <w:t>hoice</w:t>
                            </w:r>
                            <w:r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BEDBD" id="矩形: 圆角 7" o:spid="_x0000_s1061" style="position:absolute;left:0;text-align:left;margin-left:114.5pt;margin-top:190.9pt;width:207.5pt;height: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" fillcolor="white [3201]" strokecolor="#5b9bd5 [3204]" strokeweight="1pt">
                <v:stroke joinstyle="miter"/>
                <v:textbox>
                  <w:txbxContent>
                    <w:p w:rsidR="007A67A3" w:rsidRDefault="00093E49" w:rsidP="007A67A3">
                      <w:r>
                        <w:t>C</w:t>
                      </w:r>
                      <w:r w:rsidR="007A67A3">
                        <w:t>hoice</w:t>
                      </w:r>
                      <w:r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  <w:r w:rsid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B3028" wp14:editId="0A132DA0">
                <wp:simplePos x="0" y="0"/>
                <wp:positionH relativeFrom="column">
                  <wp:posOffset>1174750</wp:posOffset>
                </wp:positionH>
                <wp:positionV relativeFrom="paragraph">
                  <wp:posOffset>2087880</wp:posOffset>
                </wp:positionV>
                <wp:extent cx="3232150" cy="768350"/>
                <wp:effectExtent l="0" t="0" r="25400" b="1270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7A67A3" w:rsidP="007A67A3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_</w:t>
                            </w: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B3028" id="矩形: 圆角 6" o:spid="_x0000_s1062" style="position:absolute;left:0;text-align:left;margin-left:92.5pt;margin-top:164.4pt;width:254.5pt;height:6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7A67A3" w:rsidRDefault="007A67A3" w:rsidP="007A67A3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_</w:t>
                      </w:r>
                      <w: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 w:rsid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A045B" wp14:editId="0D15D780">
                <wp:simplePos x="0" y="0"/>
                <wp:positionH relativeFrom="column">
                  <wp:posOffset>904875</wp:posOffset>
                </wp:positionH>
                <wp:positionV relativeFrom="paragraph">
                  <wp:posOffset>1697990</wp:posOffset>
                </wp:positionV>
                <wp:extent cx="3679371" cy="6509385"/>
                <wp:effectExtent l="0" t="0" r="16510" b="2476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371" cy="6509385"/>
                        </a:xfrm>
                        <a:prstGeom prst="roundRect">
                          <a:avLst>
                            <a:gd name="adj" fmla="val 46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7A67A3" w:rsidP="007A67A3">
                            <w:pPr>
                              <w:jc w:val="center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</w:t>
                            </w:r>
                          </w:p>
                          <w:p w:rsidR="007A67A3" w:rsidRDefault="007A67A3" w:rsidP="007A67A3">
                            <w:pPr>
                              <w:jc w:val="center"/>
                            </w:pPr>
                          </w:p>
                          <w:p w:rsidR="007A67A3" w:rsidRDefault="007A67A3" w:rsidP="007A6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CA045B" id="矩形: 圆角 4" o:spid="_x0000_s1063" style="position:absolute;left:0;text-align:left;margin-left:71.25pt;margin-top:133.7pt;width:289.7pt;height:512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3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" fillcolor="white [3201]" strokecolor="#5b9bd5 [3204]" strokeweight="1pt">
                <v:stroke joinstyle="miter"/>
                <v:textbox>
                  <w:txbxContent>
                    <w:p w:rsidR="007A67A3" w:rsidRDefault="007A67A3" w:rsidP="007A67A3">
                      <w:pPr>
                        <w:jc w:val="center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</w:t>
                      </w:r>
                    </w:p>
                    <w:p w:rsidR="007A67A3" w:rsidRDefault="007A67A3" w:rsidP="007A67A3">
                      <w:pPr>
                        <w:jc w:val="center"/>
                      </w:pPr>
                    </w:p>
                    <w:p w:rsidR="007A67A3" w:rsidRDefault="007A67A3" w:rsidP="007A67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A67A3" w:rsidRP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90512" wp14:editId="01444687">
                <wp:simplePos x="0" y="0"/>
                <wp:positionH relativeFrom="column">
                  <wp:posOffset>4038600</wp:posOffset>
                </wp:positionH>
                <wp:positionV relativeFrom="paragraph">
                  <wp:posOffset>955766</wp:posOffset>
                </wp:positionV>
                <wp:extent cx="1502229" cy="391885"/>
                <wp:effectExtent l="0" t="0" r="22225" b="2730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9" cy="391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A63C2E" w:rsidP="007A67A3">
                            <w:pPr>
                              <w:jc w:val="center"/>
                            </w:pPr>
                            <w:proofErr w:type="spellStart"/>
                            <w:r>
                              <w:t>User_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F90512" id="矩形: 圆角 3" o:spid="_x0000_s1064" style="position:absolute;left:0;text-align:left;margin-left:318pt;margin-top:75.25pt;width:118.3pt;height:3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7A67A3" w:rsidRDefault="00A63C2E" w:rsidP="007A67A3">
                      <w:pPr>
                        <w:jc w:val="center"/>
                      </w:pPr>
                      <w:proofErr w:type="spellStart"/>
                      <w:r>
                        <w:t>User_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A67A3" w:rsidRP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26B5B" wp14:editId="7BED5261">
                <wp:simplePos x="0" y="0"/>
                <wp:positionH relativeFrom="column">
                  <wp:posOffset>65314</wp:posOffset>
                </wp:positionH>
                <wp:positionV relativeFrom="paragraph">
                  <wp:posOffset>781594</wp:posOffset>
                </wp:positionV>
                <wp:extent cx="5584372" cy="696686"/>
                <wp:effectExtent l="0" t="0" r="16510" b="2730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372" cy="6966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Pr="007A67A3" w:rsidRDefault="007A67A3" w:rsidP="007A67A3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44"/>
                              </w:rPr>
                              <w:t>Top_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26B5B" id="矩形: 圆角 2" o:spid="_x0000_s1065" style="position:absolute;left:0;text-align:left;margin-left:5.15pt;margin-top:61.55pt;width:439.7pt;height:5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7A67A3" w:rsidRPr="007A67A3" w:rsidRDefault="007A67A3" w:rsidP="007A67A3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44"/>
                        </w:rPr>
                        <w:t>Top_bar</w:t>
                      </w:r>
                    </w:p>
                  </w:txbxContent>
                </v:textbox>
              </v:roundrect>
            </w:pict>
          </mc:Fallback>
        </mc:AlternateContent>
      </w:r>
      <w:r w:rsidR="007A67A3">
        <w:rPr>
          <w:sz w:val="36"/>
        </w:rPr>
        <w:t>quiz</w:t>
      </w:r>
      <w:r w:rsidR="007A67A3" w:rsidRPr="007A67A3">
        <w:rPr>
          <w:rFonts w:hint="eastAsia"/>
          <w:sz w:val="44"/>
        </w:rPr>
        <w:t>.</w:t>
      </w:r>
      <w:r>
        <w:rPr>
          <w:sz w:val="36"/>
        </w:rPr>
        <w:t>html:</w:t>
      </w: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245C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7E5427" wp14:editId="3B6F369B">
                <wp:simplePos x="0" y="0"/>
                <wp:positionH relativeFrom="column">
                  <wp:posOffset>19050</wp:posOffset>
                </wp:positionH>
                <wp:positionV relativeFrom="paragraph">
                  <wp:posOffset>199390</wp:posOffset>
                </wp:positionV>
                <wp:extent cx="844550" cy="641350"/>
                <wp:effectExtent l="0" t="0" r="0" b="635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41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Pr="00245C0D" w:rsidRDefault="00245C0D" w:rsidP="00245C0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5C0D">
                              <w:rPr>
                                <w:sz w:val="16"/>
                              </w:rPr>
                              <w:t>B</w:t>
                            </w:r>
                            <w:r w:rsidRPr="00245C0D">
                              <w:rPr>
                                <w:rFonts w:hint="eastAsia"/>
                                <w:sz w:val="16"/>
                              </w:rPr>
                              <w:t>ackg</w:t>
                            </w:r>
                            <w:r>
                              <w:rPr>
                                <w:sz w:val="16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7E5427" id="矩形: 圆角 25" o:spid="_x0000_s1066" style="position:absolute;left:0;text-align:left;margin-left:1.5pt;margin-top:15.7pt;width:66.5pt;height:5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" fillcolor="white [3201]" stroked="f" strokeweight="1pt">
                <v:stroke joinstyle="miter"/>
                <v:textbox>
                  <w:txbxContent>
                    <w:p w:rsidR="00245C0D" w:rsidRPr="00245C0D" w:rsidRDefault="00245C0D" w:rsidP="00245C0D">
                      <w:pPr>
                        <w:jc w:val="center"/>
                        <w:rPr>
                          <w:sz w:val="16"/>
                        </w:rPr>
                      </w:pPr>
                      <w:r w:rsidRPr="00245C0D">
                        <w:rPr>
                          <w:sz w:val="16"/>
                        </w:rPr>
                        <w:t>B</w:t>
                      </w:r>
                      <w:r w:rsidRPr="00245C0D">
                        <w:rPr>
                          <w:rFonts w:hint="eastAsia"/>
                          <w:sz w:val="16"/>
                        </w:rPr>
                        <w:t>ackg</w:t>
                      </w:r>
                      <w:r>
                        <w:rPr>
                          <w:sz w:val="16"/>
                        </w:rPr>
                        <w:t>r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2273F5">
      <w:pPr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8841D" wp14:editId="5540EFAD">
                <wp:simplePos x="0" y="0"/>
                <wp:positionH relativeFrom="column">
                  <wp:posOffset>4978400</wp:posOffset>
                </wp:positionH>
                <wp:positionV relativeFrom="paragraph">
                  <wp:posOffset>189230</wp:posOffset>
                </wp:positionV>
                <wp:extent cx="628650" cy="1714500"/>
                <wp:effectExtent l="0" t="0" r="19050" b="1905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Pr="006B7009" w:rsidRDefault="006B7009" w:rsidP="006B7009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6B7009">
                              <w:rPr>
                                <w:sz w:val="13"/>
                              </w:rPr>
                              <w:t>Q</w:t>
                            </w:r>
                            <w:r w:rsidRPr="006B7009">
                              <w:rPr>
                                <w:rFonts w:hint="eastAsia"/>
                                <w:sz w:val="13"/>
                              </w:rPr>
                              <w:t>uestion_</w:t>
                            </w:r>
                            <w:r w:rsidRPr="006B7009">
                              <w:rPr>
                                <w:sz w:val="13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8841D" id="矩形: 圆角 14" o:spid="_x0000_s1067" style="position:absolute;left:0;text-align:left;margin-left:392pt;margin-top:14.9pt;width:49.5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" fillcolor="white [3201]" strokecolor="#5b9bd5 [3204]" strokeweight="1pt">
                <v:stroke joinstyle="miter"/>
                <v:textbox>
                  <w:txbxContent>
                    <w:p w:rsidR="006B7009" w:rsidRPr="006B7009" w:rsidRDefault="006B7009" w:rsidP="006B7009">
                      <w:pPr>
                        <w:jc w:val="center"/>
                        <w:rPr>
                          <w:sz w:val="13"/>
                        </w:rPr>
                      </w:pPr>
                      <w:r w:rsidRPr="006B7009">
                        <w:rPr>
                          <w:sz w:val="13"/>
                        </w:rPr>
                        <w:t>Q</w:t>
                      </w:r>
                      <w:r w:rsidRPr="006B7009">
                        <w:rPr>
                          <w:rFonts w:hint="eastAsia"/>
                          <w:sz w:val="13"/>
                        </w:rPr>
                        <w:t>uestion_</w:t>
                      </w:r>
                      <w:r w:rsidRPr="006B7009">
                        <w:rPr>
                          <w:sz w:val="13"/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6B7009">
      <w:pPr>
        <w:rPr>
          <w:sz w:val="36"/>
        </w:rPr>
      </w:pPr>
      <w:bookmarkStart w:id="0" w:name="_GoBack"/>
      <w:bookmarkEnd w:id="0"/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2273F5">
      <w:pPr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F98BD" wp14:editId="42737210">
                <wp:simplePos x="0" y="0"/>
                <wp:positionH relativeFrom="column">
                  <wp:posOffset>4978400</wp:posOffset>
                </wp:positionH>
                <wp:positionV relativeFrom="paragraph">
                  <wp:posOffset>105410</wp:posOffset>
                </wp:positionV>
                <wp:extent cx="628650" cy="558800"/>
                <wp:effectExtent l="0" t="0" r="19050" b="12700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58800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Pr="006B7009" w:rsidRDefault="006B7009" w:rsidP="006B7009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6B7009">
                              <w:rPr>
                                <w:sz w:val="13"/>
                              </w:rPr>
                              <w:t>time</w:t>
                            </w:r>
                            <w:r w:rsidRPr="006B7009">
                              <w:rPr>
                                <w:rFonts w:hint="eastAsia"/>
                                <w:sz w:val="13"/>
                              </w:rPr>
                              <w:t>_</w:t>
                            </w:r>
                            <w:r w:rsidRPr="006B7009">
                              <w:rPr>
                                <w:sz w:val="13"/>
                              </w:rPr>
                              <w:t>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F98BD" id="矩形: 圆角 15" o:spid="_x0000_s1068" style="position:absolute;left:0;text-align:left;margin-left:392pt;margin-top:8.3pt;width:49.5pt;height:4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" fillcolor="white [3201]" strokecolor="#5b9bd5 [3204]" strokeweight="1pt">
                <v:stroke joinstyle="miter"/>
                <v:textbox>
                  <w:txbxContent>
                    <w:p w:rsidR="006B7009" w:rsidRPr="006B7009" w:rsidRDefault="006B7009" w:rsidP="006B7009">
                      <w:pPr>
                        <w:jc w:val="center"/>
                        <w:rPr>
                          <w:sz w:val="13"/>
                        </w:rPr>
                      </w:pPr>
                      <w:r w:rsidRPr="006B7009">
                        <w:rPr>
                          <w:sz w:val="13"/>
                        </w:rPr>
                        <w:t>time</w:t>
                      </w:r>
                      <w:r w:rsidRPr="006B7009">
                        <w:rPr>
                          <w:rFonts w:hint="eastAsia"/>
                          <w:sz w:val="13"/>
                        </w:rPr>
                        <w:t>_</w:t>
                      </w:r>
                      <w:r w:rsidRPr="006B7009">
                        <w:rPr>
                          <w:sz w:val="13"/>
                        </w:rPr>
                        <w:t>li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D3AA22" wp14:editId="6F32AB6C">
                <wp:simplePos x="0" y="0"/>
                <wp:positionH relativeFrom="column">
                  <wp:posOffset>1358900</wp:posOffset>
                </wp:positionH>
                <wp:positionV relativeFrom="paragraph">
                  <wp:posOffset>208280</wp:posOffset>
                </wp:positionV>
                <wp:extent cx="2679700" cy="717550"/>
                <wp:effectExtent l="0" t="0" r="25400" b="2540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71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245C0D" w:rsidP="006B7009">
                            <w:pPr>
                              <w:jc w:val="center"/>
                            </w:pPr>
                            <w:r>
                              <w:t>finish_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3AA22" id="矩形: 圆角 16" o:spid="_x0000_s1069" style="position:absolute;left:0;text-align:left;margin-left:107pt;margin-top:16.4pt;width:211pt;height:5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6B7009" w:rsidRDefault="00245C0D" w:rsidP="006B7009">
                      <w:pPr>
                        <w:jc w:val="center"/>
                      </w:pPr>
                      <w:r>
                        <w:t>finish_cho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6B7009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E37DDA" wp14:editId="2F5FC75F">
                <wp:simplePos x="0" y="0"/>
                <wp:positionH relativeFrom="column">
                  <wp:posOffset>2838450</wp:posOffset>
                </wp:positionH>
                <wp:positionV relativeFrom="paragraph">
                  <wp:posOffset>142240</wp:posOffset>
                </wp:positionV>
                <wp:extent cx="838200" cy="298450"/>
                <wp:effectExtent l="0" t="0" r="19050" b="2540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Pr="006B7009" w:rsidRDefault="006B7009" w:rsidP="006B700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37DDA" id="矩形: 圆角 19" o:spid="_x0000_s1070" style="position:absolute;left:0;text-align:left;margin-left:223.5pt;margin-top:11.2pt;width:66pt;height:2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6B7009" w:rsidRPr="006B7009" w:rsidRDefault="006B7009" w:rsidP="006B700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9EBC0" wp14:editId="2B46094E">
                <wp:simplePos x="0" y="0"/>
                <wp:positionH relativeFrom="column">
                  <wp:posOffset>1676400</wp:posOffset>
                </wp:positionH>
                <wp:positionV relativeFrom="paragraph">
                  <wp:posOffset>142240</wp:posOffset>
                </wp:positionV>
                <wp:extent cx="838200" cy="298450"/>
                <wp:effectExtent l="0" t="0" r="19050" b="2540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Pr="006B7009" w:rsidRDefault="006B7009" w:rsidP="006B700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B7009">
                              <w:rPr>
                                <w:sz w:val="22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9EBC0" id="矩形: 圆角 17" o:spid="_x0000_s1071" style="position:absolute;left:0;text-align:left;margin-left:132pt;margin-top:11.2pt;width:66pt;height:2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" fillcolor="white [3201]" strokecolor="#5b9bd5 [3204]" strokeweight="1pt">
                <v:stroke joinstyle="miter"/>
                <v:textbox>
                  <w:txbxContent>
                    <w:p w:rsidR="006B7009" w:rsidRPr="006B7009" w:rsidRDefault="006B7009" w:rsidP="006B7009">
                      <w:pPr>
                        <w:jc w:val="center"/>
                        <w:rPr>
                          <w:sz w:val="22"/>
                        </w:rPr>
                      </w:pPr>
                      <w:r w:rsidRPr="006B7009">
                        <w:rPr>
                          <w:sz w:val="22"/>
                        </w:rPr>
                        <w:t>sa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FCBBA" wp14:editId="1E277604">
                <wp:simplePos x="0" y="0"/>
                <wp:positionH relativeFrom="column">
                  <wp:posOffset>63500</wp:posOffset>
                </wp:positionH>
                <wp:positionV relativeFrom="paragraph">
                  <wp:posOffset>477520</wp:posOffset>
                </wp:positionV>
                <wp:extent cx="5670550" cy="349250"/>
                <wp:effectExtent l="0" t="0" r="25400" b="1270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FCBBA" id="矩形: 圆角 18" o:spid="_x0000_s1072" style="position:absolute;left:0;text-align:left;margin-left:5pt;margin-top:37.6pt;width:446.5pt;height:27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245C0D" w:rsidRDefault="00245C0D" w:rsidP="0024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o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6B7009">
      <w:pPr>
        <w:rPr>
          <w:sz w:val="36"/>
        </w:rPr>
      </w:pPr>
    </w:p>
    <w:p w:rsidR="006B7009" w:rsidRDefault="006B7009"/>
    <w:sectPr w:rsidR="006B70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A3"/>
    <w:rsid w:val="00093E49"/>
    <w:rsid w:val="002273F5"/>
    <w:rsid w:val="00245C0D"/>
    <w:rsid w:val="002758A5"/>
    <w:rsid w:val="006B7009"/>
    <w:rsid w:val="007109C8"/>
    <w:rsid w:val="007A67A3"/>
    <w:rsid w:val="00A63C2E"/>
    <w:rsid w:val="00AD140D"/>
    <w:rsid w:val="00D85DB9"/>
    <w:rsid w:val="00F8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B6A99"/>
  <w15:chartTrackingRefBased/>
  <w15:docId w15:val="{531271C9-C43C-43ED-8975-715715D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A3F6-2B05-4F5D-A64C-F44B53FB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yfadmin</dc:creator>
  <cp:keywords/>
  <dc:description/>
  <cp:lastModifiedBy>zyyfadmin</cp:lastModifiedBy>
  <cp:revision>5</cp:revision>
  <dcterms:created xsi:type="dcterms:W3CDTF">2016-07-13T03:26:00Z</dcterms:created>
  <dcterms:modified xsi:type="dcterms:W3CDTF">2016-07-13T05:17:00Z</dcterms:modified>
</cp:coreProperties>
</file>